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A126A6">
        <w:rPr>
          <w:b/>
          <w:sz w:val="48"/>
        </w:rPr>
        <w:t>3</w:t>
      </w:r>
      <w:r w:rsidR="0044621E">
        <w:rPr>
          <w:b/>
          <w:sz w:val="48"/>
        </w:rPr>
        <w:t>. postna</w:t>
      </w:r>
      <w:r w:rsidR="007E7108">
        <w:rPr>
          <w:b/>
          <w:sz w:val="48"/>
        </w:rPr>
        <w:t>:</w:t>
      </w:r>
      <w:r w:rsidR="00C505F9">
        <w:rPr>
          <w:b/>
          <w:sz w:val="48"/>
        </w:rPr>
        <w:t xml:space="preserve"> </w:t>
      </w:r>
      <w:r w:rsidR="00A126A6">
        <w:rPr>
          <w:b/>
          <w:sz w:val="48"/>
        </w:rPr>
        <w:t>20</w:t>
      </w:r>
      <w:r w:rsidR="00507569" w:rsidRPr="005367B0">
        <w:rPr>
          <w:b/>
          <w:sz w:val="44"/>
        </w:rPr>
        <w:t xml:space="preserve">. </w:t>
      </w:r>
      <w:r w:rsidR="0044621E">
        <w:rPr>
          <w:b/>
          <w:sz w:val="48"/>
        </w:rPr>
        <w:t>3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7720C4" w:rsidRDefault="00475D9D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oned</w:t>
      </w:r>
      <w:r w:rsidR="002A5131" w:rsidRPr="007720C4">
        <w:rPr>
          <w:sz w:val="26"/>
          <w:szCs w:val="26"/>
        </w:rPr>
        <w:t>eljek</w:t>
      </w:r>
      <w:r w:rsidR="00F3361F" w:rsidRPr="007720C4">
        <w:rPr>
          <w:sz w:val="26"/>
          <w:szCs w:val="26"/>
        </w:rPr>
        <w:t>:</w:t>
      </w:r>
      <w:r w:rsidR="00B57161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ED3E12" w:rsidRPr="007720C4">
        <w:rPr>
          <w:sz w:val="26"/>
          <w:szCs w:val="26"/>
        </w:rPr>
        <w:t xml:space="preserve"> </w:t>
      </w:r>
      <w:proofErr w:type="spellStart"/>
      <w:r w:rsidR="007720C4">
        <w:rPr>
          <w:sz w:val="26"/>
          <w:szCs w:val="26"/>
        </w:rPr>
        <w:t>Hugolin</w:t>
      </w:r>
      <w:proofErr w:type="spellEnd"/>
      <w:r w:rsidR="007720C4">
        <w:rPr>
          <w:sz w:val="26"/>
          <w:szCs w:val="26"/>
        </w:rPr>
        <w:t>, eremit</w:t>
      </w:r>
    </w:p>
    <w:p w:rsidR="00B57161" w:rsidRPr="007720C4" w:rsidRDefault="0034710B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Torek: </w:t>
      </w:r>
      <w:r w:rsidR="006036F1" w:rsidRPr="007720C4">
        <w:rPr>
          <w:sz w:val="26"/>
          <w:szCs w:val="26"/>
        </w:rPr>
        <w:t>sv.</w:t>
      </w:r>
      <w:r w:rsidR="00C27AB4" w:rsidRPr="007720C4">
        <w:rPr>
          <w:sz w:val="26"/>
          <w:szCs w:val="26"/>
        </w:rPr>
        <w:t xml:space="preserve"> </w:t>
      </w:r>
      <w:r w:rsidR="007720C4">
        <w:rPr>
          <w:sz w:val="26"/>
          <w:szCs w:val="26"/>
        </w:rPr>
        <w:t>Lea, spokornica</w:t>
      </w:r>
    </w:p>
    <w:p w:rsidR="006D7860" w:rsidRPr="007720C4" w:rsidRDefault="00306565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CD58B4" w:rsidRPr="007720C4">
        <w:rPr>
          <w:sz w:val="26"/>
          <w:szCs w:val="26"/>
        </w:rPr>
        <w:t xml:space="preserve"> </w:t>
      </w:r>
      <w:r w:rsidR="007720C4">
        <w:rPr>
          <w:sz w:val="26"/>
          <w:szCs w:val="26"/>
        </w:rPr>
        <w:t xml:space="preserve">Jožef </w:t>
      </w:r>
      <w:proofErr w:type="spellStart"/>
      <w:r w:rsidR="007720C4">
        <w:rPr>
          <w:sz w:val="26"/>
          <w:szCs w:val="26"/>
        </w:rPr>
        <w:t>Oriol</w:t>
      </w:r>
      <w:proofErr w:type="spellEnd"/>
      <w:r w:rsidR="007720C4">
        <w:rPr>
          <w:sz w:val="26"/>
          <w:szCs w:val="26"/>
        </w:rPr>
        <w:t>, duhovnik</w:t>
      </w:r>
    </w:p>
    <w:p w:rsidR="00B57161" w:rsidRPr="007720C4" w:rsidRDefault="002F6A6F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Č</w:t>
      </w:r>
      <w:r w:rsidR="006C550D" w:rsidRPr="007720C4">
        <w:rPr>
          <w:sz w:val="26"/>
          <w:szCs w:val="26"/>
        </w:rPr>
        <w:t>etrtek:</w:t>
      </w:r>
      <w:r w:rsidR="006D7860" w:rsidRPr="007720C4">
        <w:rPr>
          <w:sz w:val="26"/>
          <w:szCs w:val="26"/>
        </w:rPr>
        <w:t xml:space="preserve"> </w:t>
      </w:r>
      <w:r w:rsidR="00B31AF9" w:rsidRPr="007720C4">
        <w:rPr>
          <w:sz w:val="26"/>
          <w:szCs w:val="26"/>
        </w:rPr>
        <w:t>sv.</w:t>
      </w:r>
      <w:r w:rsidR="00A11838" w:rsidRPr="007720C4">
        <w:rPr>
          <w:sz w:val="26"/>
          <w:szCs w:val="26"/>
        </w:rPr>
        <w:t xml:space="preserve"> </w:t>
      </w:r>
      <w:r w:rsidR="007720C4">
        <w:rPr>
          <w:sz w:val="26"/>
          <w:szCs w:val="26"/>
        </w:rPr>
        <w:t>Katarina Švedska, redovnica</w:t>
      </w:r>
    </w:p>
    <w:p w:rsidR="00E37C94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P</w:t>
      </w:r>
      <w:r w:rsidR="00475D9D" w:rsidRPr="007720C4">
        <w:rPr>
          <w:sz w:val="26"/>
          <w:szCs w:val="26"/>
        </w:rPr>
        <w:t>etek</w:t>
      </w:r>
      <w:r w:rsidR="00E375E8" w:rsidRPr="007720C4">
        <w:rPr>
          <w:sz w:val="26"/>
          <w:szCs w:val="26"/>
        </w:rPr>
        <w:t xml:space="preserve">: </w:t>
      </w:r>
      <w:r w:rsidR="007720C4">
        <w:rPr>
          <w:sz w:val="26"/>
          <w:szCs w:val="26"/>
        </w:rPr>
        <w:t>Gospodovo oznanjenje Mariji</w:t>
      </w:r>
    </w:p>
    <w:p w:rsidR="00912D45" w:rsidRPr="007720C4" w:rsidRDefault="00CE31E7" w:rsidP="009F3F50">
      <w:pPr>
        <w:pStyle w:val="Brezrazmikov"/>
        <w:ind w:firstLine="708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:</w:t>
      </w:r>
      <w:r w:rsidR="00786DFA" w:rsidRPr="007720C4">
        <w:rPr>
          <w:sz w:val="26"/>
          <w:szCs w:val="26"/>
        </w:rPr>
        <w:t xml:space="preserve"> </w:t>
      </w:r>
      <w:r w:rsidR="006D7860" w:rsidRPr="007720C4">
        <w:rPr>
          <w:sz w:val="26"/>
          <w:szCs w:val="26"/>
        </w:rPr>
        <w:t>sv.</w:t>
      </w:r>
      <w:r w:rsidR="005B6718" w:rsidRPr="007720C4">
        <w:rPr>
          <w:sz w:val="26"/>
          <w:szCs w:val="26"/>
        </w:rPr>
        <w:t xml:space="preserve"> </w:t>
      </w:r>
      <w:r w:rsidR="007720C4">
        <w:rPr>
          <w:sz w:val="26"/>
          <w:szCs w:val="26"/>
        </w:rPr>
        <w:t>Evgenija, mučenka</w:t>
      </w:r>
    </w:p>
    <w:p w:rsidR="00C27AB4" w:rsidRPr="00EC2C80" w:rsidRDefault="00B82392" w:rsidP="00EC2C80">
      <w:pPr>
        <w:pStyle w:val="Brezrazmikov"/>
        <w:spacing w:line="12" w:lineRule="atLeast"/>
        <w:ind w:firstLine="708"/>
        <w:rPr>
          <w:rFonts w:eastAsia="Times New Roman" w:cs="Times New Roman"/>
          <w:b/>
          <w:sz w:val="36"/>
          <w:szCs w:val="30"/>
          <w:lang w:eastAsia="sl-SI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A126A6">
        <w:rPr>
          <w:b/>
          <w:sz w:val="32"/>
          <w:szCs w:val="28"/>
        </w:rPr>
        <w:t>4</w:t>
      </w:r>
      <w:r w:rsidR="00E37C94">
        <w:rPr>
          <w:b/>
          <w:sz w:val="32"/>
          <w:szCs w:val="28"/>
        </w:rPr>
        <w:t xml:space="preserve">. </w:t>
      </w:r>
      <w:r w:rsidR="0044621E">
        <w:rPr>
          <w:b/>
          <w:sz w:val="32"/>
          <w:szCs w:val="28"/>
        </w:rPr>
        <w:t>p</w:t>
      </w:r>
      <w:r w:rsidR="006036F1">
        <w:rPr>
          <w:b/>
          <w:sz w:val="32"/>
          <w:szCs w:val="28"/>
        </w:rPr>
        <w:t xml:space="preserve">ostna nedelja. </w:t>
      </w:r>
    </w:p>
    <w:p w:rsidR="00D55DCA" w:rsidRPr="006B6BF2" w:rsidRDefault="00D55DCA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C27AB4" w:rsidRPr="00C27AB4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anes je</w:t>
      </w:r>
      <w:r w:rsidRPr="007720C4">
        <w:rPr>
          <w:rFonts w:eastAsia="Times New Roman" w:cs="Times New Roman"/>
          <w:szCs w:val="30"/>
          <w:lang w:eastAsia="sl-SI"/>
        </w:rPr>
        <w:t xml:space="preserve"> </w:t>
      </w:r>
      <w:r w:rsidR="00A126A6">
        <w:rPr>
          <w:rFonts w:eastAsia="Times New Roman" w:cs="Times New Roman"/>
          <w:b/>
          <w:sz w:val="28"/>
          <w:szCs w:val="30"/>
          <w:lang w:eastAsia="sl-SI"/>
        </w:rPr>
        <w:t>3</w:t>
      </w:r>
      <w:r w:rsidR="006036F1" w:rsidRPr="0044621E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 w:rsidRPr="007720C4">
        <w:rPr>
          <w:rFonts w:eastAsia="Times New Roman" w:cs="Times New Roman"/>
          <w:b/>
          <w:szCs w:val="30"/>
          <w:lang w:eastAsia="sl-SI"/>
        </w:rPr>
        <w:t xml:space="preserve"> </w:t>
      </w:r>
      <w:r w:rsidR="00470951">
        <w:rPr>
          <w:rFonts w:eastAsia="Times New Roman" w:cs="Times New Roman"/>
          <w:b/>
          <w:sz w:val="28"/>
          <w:szCs w:val="30"/>
          <w:lang w:eastAsia="sl-SI"/>
        </w:rPr>
        <w:t>p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ostna</w:t>
      </w:r>
      <w:r w:rsidR="00470951">
        <w:rPr>
          <w:rFonts w:eastAsia="Times New Roman" w:cs="Times New Roman"/>
          <w:sz w:val="28"/>
          <w:szCs w:val="30"/>
          <w:lang w:eastAsia="sl-SI"/>
        </w:rPr>
        <w:t xml:space="preserve"> nedelja.</w:t>
      </w:r>
      <w:r w:rsidR="007720C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720C4" w:rsidRPr="007720C4">
        <w:rPr>
          <w:rFonts w:eastAsia="Times New Roman" w:cs="Times New Roman"/>
          <w:sz w:val="26"/>
          <w:szCs w:val="26"/>
          <w:lang w:eastAsia="sl-SI"/>
        </w:rPr>
        <w:t>Štetje nedeljnikov.</w:t>
      </w:r>
      <w:r w:rsidR="007720C4" w:rsidRPr="007720C4">
        <w:rPr>
          <w:rFonts w:eastAsia="Times New Roman" w:cs="Times New Roman"/>
          <w:szCs w:val="30"/>
          <w:lang w:eastAsia="sl-SI"/>
        </w:rPr>
        <w:t xml:space="preserve">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C505F9">
        <w:rPr>
          <w:rFonts w:eastAsia="Times New Roman" w:cs="Times New Roman"/>
          <w:b/>
          <w:sz w:val="28"/>
          <w:szCs w:val="30"/>
          <w:lang w:eastAsia="sl-SI"/>
        </w:rPr>
        <w:t>v K</w:t>
      </w:r>
      <w:r w:rsidR="00470951">
        <w:rPr>
          <w:rFonts w:eastAsia="Times New Roman" w:cs="Times New Roman"/>
          <w:b/>
          <w:sz w:val="28"/>
          <w:szCs w:val="30"/>
          <w:lang w:eastAsia="sl-SI"/>
        </w:rPr>
        <w:t>nežji vasi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7720C4">
        <w:rPr>
          <w:rFonts w:eastAsia="Times New Roman" w:cs="Times New Roman"/>
          <w:sz w:val="24"/>
          <w:szCs w:val="30"/>
          <w:lang w:eastAsia="sl-SI"/>
        </w:rPr>
        <w:t xml:space="preserve">ob 14. uri! </w:t>
      </w:r>
      <w:r w:rsidR="006B6BF2" w:rsidRPr="006B6BF2">
        <w:rPr>
          <w:rFonts w:eastAsia="Times New Roman" w:cs="Times New Roman"/>
          <w:sz w:val="28"/>
          <w:szCs w:val="30"/>
          <w:lang w:eastAsia="sl-SI"/>
        </w:rPr>
        <w:t xml:space="preserve">Molitvena binkoštna dvorana </w:t>
      </w:r>
      <w:r w:rsidR="006B6BF2">
        <w:rPr>
          <w:rFonts w:eastAsia="Times New Roman" w:cs="Times New Roman"/>
          <w:sz w:val="24"/>
          <w:szCs w:val="30"/>
          <w:lang w:eastAsia="sl-SI"/>
        </w:rPr>
        <w:t>ob 15. uri!</w:t>
      </w:r>
    </w:p>
    <w:p w:rsidR="007B30B7" w:rsidRPr="007720C4" w:rsidRDefault="007B30B7" w:rsidP="007B30B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A11838" w:rsidRPr="006404A0" w:rsidRDefault="007B30B7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Jutri v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poned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>. ob 19. uri bo v žup. cerkvi srečanje staršev birmancev!</w:t>
      </w:r>
    </w:p>
    <w:p w:rsidR="006404A0" w:rsidRPr="007720C4" w:rsidRDefault="006404A0" w:rsidP="006404A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7B30B7" w:rsidRPr="007720C4" w:rsidRDefault="007B30B7" w:rsidP="007B30B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B62B03">
        <w:rPr>
          <w:rFonts w:eastAsia="Times New Roman" w:cs="Times New Roman"/>
          <w:b/>
          <w:sz w:val="28"/>
          <w:szCs w:val="30"/>
          <w:lang w:eastAsia="sl-SI"/>
        </w:rPr>
        <w:t xml:space="preserve">Molitvena ura za mir v Ukrajini </w:t>
      </w:r>
      <w:r w:rsidRPr="007720C4">
        <w:rPr>
          <w:rFonts w:eastAsia="Times New Roman" w:cs="Times New Roman"/>
          <w:sz w:val="28"/>
          <w:szCs w:val="30"/>
          <w:lang w:eastAsia="sl-SI"/>
        </w:rPr>
        <w:t>bo v torek po večerni maši! Vabljeni!</w:t>
      </w:r>
    </w:p>
    <w:p w:rsidR="00B62B03" w:rsidRPr="007720C4" w:rsidRDefault="00B62B03" w:rsidP="00B62B0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EC2C80" w:rsidRPr="00EC2C80" w:rsidRDefault="00B62B03" w:rsidP="00EC2C8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petek je praznik Gospodovega oznanjenja devici Mariji</w:t>
      </w:r>
      <w:r w:rsidR="007720C4">
        <w:rPr>
          <w:rFonts w:eastAsia="Times New Roman" w:cs="Times New Roman"/>
          <w:b/>
          <w:sz w:val="28"/>
          <w:szCs w:val="30"/>
          <w:lang w:eastAsia="sl-SI"/>
        </w:rPr>
        <w:t xml:space="preserve"> ter materinski dan.</w:t>
      </w:r>
      <w:r w:rsidR="00EC2C80" w:rsidRPr="00EC2C80">
        <w:t xml:space="preserve"> </w:t>
      </w:r>
    </w:p>
    <w:p w:rsidR="00B62B03" w:rsidRPr="00EC2C80" w:rsidRDefault="00055C09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6"/>
          <w:szCs w:val="26"/>
          <w:lang w:eastAsia="sl-SI"/>
        </w:rPr>
      </w:pPr>
      <w:r>
        <w:rPr>
          <w:b/>
          <w:sz w:val="26"/>
          <w:szCs w:val="26"/>
        </w:rPr>
        <w:t xml:space="preserve">Od 19. do 25. marca </w:t>
      </w:r>
      <w:r w:rsidR="00EC2C80" w:rsidRPr="00EC2C80">
        <w:rPr>
          <w:b/>
          <w:sz w:val="26"/>
          <w:szCs w:val="26"/>
        </w:rPr>
        <w:t>v Tednu družine</w:t>
      </w:r>
      <w:r w:rsidR="00EC2C80" w:rsidRPr="00EC2C80">
        <w:rPr>
          <w:sz w:val="26"/>
          <w:szCs w:val="26"/>
        </w:rPr>
        <w:t xml:space="preserve"> bomo lahko vsak dan </w:t>
      </w:r>
      <w:r w:rsidR="00EC2C80" w:rsidRPr="00EC2C80">
        <w:rPr>
          <w:rStyle w:val="Krepko"/>
          <w:sz w:val="26"/>
          <w:szCs w:val="26"/>
        </w:rPr>
        <w:t>od 20.00 do 20.20</w:t>
      </w:r>
      <w:r w:rsidR="00EC2C80" w:rsidRPr="00EC2C80">
        <w:rPr>
          <w:sz w:val="26"/>
          <w:szCs w:val="26"/>
        </w:rPr>
        <w:t xml:space="preserve"> ure </w:t>
      </w:r>
      <w:r w:rsidR="00EC2C80" w:rsidRPr="00EC2C80">
        <w:rPr>
          <w:rStyle w:val="Krepko"/>
          <w:sz w:val="26"/>
          <w:szCs w:val="26"/>
        </w:rPr>
        <w:t>preko spleta</w:t>
      </w:r>
      <w:r w:rsidR="00EC2C80" w:rsidRPr="00EC2C80">
        <w:rPr>
          <w:sz w:val="26"/>
          <w:szCs w:val="26"/>
        </w:rPr>
        <w:t xml:space="preserve"> prisluhnili družinam iz vseh slovenskih škofij in večjih družinskih organizacij, ki delujej</w:t>
      </w:r>
      <w:r w:rsidR="00EC2C80">
        <w:rPr>
          <w:sz w:val="26"/>
          <w:szCs w:val="26"/>
        </w:rPr>
        <w:t>o v Katoliški Cerkvi</w:t>
      </w:r>
      <w:r w:rsidR="00EC2C80" w:rsidRPr="00EC2C80">
        <w:rPr>
          <w:sz w:val="26"/>
          <w:szCs w:val="26"/>
        </w:rPr>
        <w:t>. Prav vse družine so povablj</w:t>
      </w:r>
      <w:r w:rsidR="00D63D9D">
        <w:rPr>
          <w:sz w:val="26"/>
          <w:szCs w:val="26"/>
        </w:rPr>
        <w:t xml:space="preserve">ene, da se pridružijo na </w:t>
      </w:r>
      <w:proofErr w:type="spellStart"/>
      <w:r w:rsidR="00D63D9D">
        <w:rPr>
          <w:sz w:val="26"/>
          <w:szCs w:val="26"/>
        </w:rPr>
        <w:t>zoom</w:t>
      </w:r>
      <w:proofErr w:type="spellEnd"/>
      <w:r w:rsidR="00D63D9D">
        <w:rPr>
          <w:sz w:val="26"/>
          <w:szCs w:val="26"/>
        </w:rPr>
        <w:t>-u.</w:t>
      </w:r>
    </w:p>
    <w:p w:rsidR="00D82142" w:rsidRPr="007720C4" w:rsidRDefault="00D82142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lang w:eastAsia="sl-SI"/>
        </w:rPr>
      </w:pPr>
    </w:p>
    <w:p w:rsidR="00C505F9" w:rsidRPr="00470951" w:rsidRDefault="00696354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44621E" w:rsidRPr="00A2137E">
        <w:rPr>
          <w:rFonts w:eastAsia="Times New Roman" w:cs="Times New Roman"/>
          <w:sz w:val="28"/>
          <w:szCs w:val="30"/>
          <w:lang w:eastAsia="sl-SI"/>
        </w:rPr>
        <w:t>v temnejših barvah</w:t>
      </w:r>
      <w:r w:rsidR="00470951">
        <w:rPr>
          <w:rFonts w:eastAsia="Times New Roman" w:cs="Times New Roman"/>
          <w:sz w:val="28"/>
          <w:szCs w:val="30"/>
          <w:lang w:eastAsia="sl-SI"/>
        </w:rPr>
        <w:t xml:space="preserve"> so v soboto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70951">
        <w:rPr>
          <w:rFonts w:eastAsia="Times New Roman" w:cs="Times New Roman"/>
          <w:b/>
          <w:sz w:val="28"/>
          <w:szCs w:val="30"/>
          <w:lang w:eastAsia="sl-SI"/>
        </w:rPr>
        <w:t>Gor. in Dol. Vrh ter Svetinja.</w:t>
      </w:r>
    </w:p>
    <w:p w:rsidR="0066484F" w:rsidRPr="007720C4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CE65F4" w:rsidRPr="00B62B03" w:rsidRDefault="009C650C" w:rsidP="00B62B0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470951">
        <w:rPr>
          <w:rFonts w:eastAsia="Times New Roman" w:cs="Times New Roman"/>
          <w:b/>
          <w:sz w:val="28"/>
          <w:szCs w:val="30"/>
          <w:lang w:eastAsia="sl-SI"/>
        </w:rPr>
        <w:t>4</w:t>
      </w:r>
      <w:r w:rsidR="00E37C94" w:rsidRPr="00ED1BED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 w:rsidRPr="00ED1BED">
        <w:rPr>
          <w:rFonts w:eastAsia="Times New Roman" w:cs="Times New Roman"/>
          <w:b/>
          <w:sz w:val="28"/>
          <w:szCs w:val="30"/>
          <w:lang w:eastAsia="sl-SI"/>
        </w:rPr>
        <w:t xml:space="preserve"> postna nedelja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B30B7" w:rsidRPr="007B30B7">
        <w:rPr>
          <w:rFonts w:eastAsia="Times New Roman" w:cs="Times New Roman"/>
          <w:b/>
          <w:sz w:val="28"/>
          <w:szCs w:val="30"/>
          <w:lang w:eastAsia="sl-SI"/>
        </w:rPr>
        <w:t>Sv. krsta</w:t>
      </w:r>
      <w:r w:rsidR="007B30B7">
        <w:rPr>
          <w:rFonts w:eastAsia="Times New Roman" w:cs="Times New Roman"/>
          <w:sz w:val="28"/>
          <w:szCs w:val="30"/>
          <w:lang w:eastAsia="sl-SI"/>
        </w:rPr>
        <w:t xml:space="preserve"> ob 11.15 in 12. uri! </w:t>
      </w:r>
      <w:r w:rsidR="0044621E" w:rsidRPr="0044621E">
        <w:rPr>
          <w:rFonts w:eastAsia="Times New Roman" w:cs="Times New Roman"/>
          <w:b/>
          <w:sz w:val="28"/>
          <w:szCs w:val="30"/>
          <w:lang w:eastAsia="sl-SI"/>
        </w:rPr>
        <w:t>Molitev križevega pota</w:t>
      </w:r>
      <w:r w:rsidR="00ED1BED">
        <w:rPr>
          <w:rFonts w:eastAsia="Times New Roman" w:cs="Times New Roman"/>
          <w:b/>
          <w:sz w:val="28"/>
          <w:szCs w:val="30"/>
          <w:lang w:eastAsia="sl-SI"/>
        </w:rPr>
        <w:t xml:space="preserve"> v </w:t>
      </w:r>
      <w:r w:rsidR="00470951">
        <w:rPr>
          <w:rFonts w:eastAsia="Times New Roman" w:cs="Times New Roman"/>
          <w:b/>
          <w:sz w:val="28"/>
          <w:szCs w:val="30"/>
          <w:lang w:eastAsia="sl-SI"/>
        </w:rPr>
        <w:t>Šmavru</w:t>
      </w:r>
      <w:r w:rsidR="0044621E">
        <w:rPr>
          <w:rFonts w:eastAsia="Times New Roman" w:cs="Times New Roman"/>
          <w:sz w:val="28"/>
          <w:szCs w:val="30"/>
          <w:lang w:eastAsia="sl-SI"/>
        </w:rPr>
        <w:t xml:space="preserve"> ob 14. uri</w:t>
      </w:r>
      <w:r w:rsidR="00316AA6">
        <w:rPr>
          <w:rFonts w:eastAsia="Times New Roman" w:cs="Times New Roman"/>
          <w:sz w:val="28"/>
          <w:szCs w:val="30"/>
          <w:lang w:eastAsia="sl-SI"/>
        </w:rPr>
        <w:t>!</w:t>
      </w:r>
    </w:p>
    <w:p w:rsidR="007720C4" w:rsidRPr="007720C4" w:rsidRDefault="007720C4" w:rsidP="007720C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6"/>
          <w:szCs w:val="30"/>
          <w:lang w:eastAsia="sl-SI"/>
        </w:rPr>
      </w:pPr>
    </w:p>
    <w:p w:rsidR="007720C4" w:rsidRPr="00B62B03" w:rsidRDefault="007720C4" w:rsidP="007720C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Slovenski škofje so na redni seji izvolili novo vodstvo in za p</w:t>
      </w:r>
      <w:r w:rsidRPr="00A126A6">
        <w:rPr>
          <w:rFonts w:eastAsia="Times New Roman" w:cs="Times New Roman"/>
          <w:b/>
          <w:sz w:val="28"/>
          <w:szCs w:val="30"/>
          <w:lang w:eastAsia="sl-SI"/>
        </w:rPr>
        <w:t xml:space="preserve">redsednik SŠK </w:t>
      </w:r>
      <w:r>
        <w:rPr>
          <w:rFonts w:eastAsia="Times New Roman" w:cs="Times New Roman"/>
          <w:b/>
          <w:sz w:val="28"/>
          <w:szCs w:val="30"/>
          <w:lang w:eastAsia="sl-SI"/>
        </w:rPr>
        <w:t>izvolili našega novomeškega škofa msgr. dr. Andreja Sajeta z mandatno dobo</w:t>
      </w:r>
      <w:r w:rsidRPr="00A126A6">
        <w:rPr>
          <w:rFonts w:eastAsia="Times New Roman" w:cs="Times New Roman"/>
          <w:b/>
          <w:sz w:val="28"/>
          <w:szCs w:val="30"/>
          <w:lang w:eastAsia="sl-SI"/>
        </w:rPr>
        <w:t xml:space="preserve"> 5 let. </w:t>
      </w:r>
      <w:r>
        <w:rPr>
          <w:rFonts w:eastAsia="Times New Roman" w:cs="Times New Roman"/>
          <w:sz w:val="28"/>
          <w:szCs w:val="30"/>
          <w:lang w:eastAsia="sl-SI"/>
        </w:rPr>
        <w:t>Podprimo ga z molitvijo pri odgovornem in zahtevnem poslanstvu.</w:t>
      </w:r>
    </w:p>
    <w:p w:rsidR="00CE65F4" w:rsidRPr="007720C4" w:rsidRDefault="00CE65F4" w:rsidP="00CE65F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CE65F4" w:rsidRPr="00B62B03" w:rsidRDefault="00CE65F4" w:rsidP="0047095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B62B03">
        <w:rPr>
          <w:rFonts w:eastAsia="Times New Roman" w:cs="Times New Roman"/>
          <w:b/>
          <w:sz w:val="28"/>
          <w:szCs w:val="30"/>
          <w:lang w:eastAsia="sl-SI"/>
        </w:rPr>
        <w:t xml:space="preserve">V teh dneh urejujemo požarno varnost naše župnijske cerkve; </w:t>
      </w:r>
      <w:r w:rsidRPr="00B62B03">
        <w:rPr>
          <w:rFonts w:eastAsia="Times New Roman" w:cs="Times New Roman"/>
          <w:sz w:val="28"/>
          <w:szCs w:val="30"/>
          <w:lang w:eastAsia="sl-SI"/>
        </w:rPr>
        <w:t xml:space="preserve">nabavili smo še dva gasilna aparata na vodo ob vhodu na kor; </w:t>
      </w:r>
      <w:r w:rsidR="00D63D9D" w:rsidRPr="00B62B03">
        <w:rPr>
          <w:rFonts w:eastAsia="Times New Roman" w:cs="Times New Roman"/>
          <w:sz w:val="28"/>
          <w:szCs w:val="30"/>
          <w:lang w:eastAsia="sl-SI"/>
        </w:rPr>
        <w:t>izmerili tehnične zahteve električne napeljave</w:t>
      </w:r>
      <w:r w:rsidR="00D63D9D">
        <w:rPr>
          <w:rFonts w:eastAsia="Times New Roman" w:cs="Times New Roman"/>
          <w:sz w:val="28"/>
          <w:szCs w:val="30"/>
          <w:lang w:eastAsia="sl-SI"/>
        </w:rPr>
        <w:t>. T</w:t>
      </w:r>
      <w:r w:rsidRPr="00B62B03">
        <w:rPr>
          <w:rFonts w:eastAsia="Times New Roman" w:cs="Times New Roman"/>
          <w:sz w:val="28"/>
          <w:szCs w:val="30"/>
          <w:lang w:eastAsia="sl-SI"/>
        </w:rPr>
        <w:t>reba bo še popraviti eno vejo strelovoda ob zakristiji</w:t>
      </w:r>
      <w:r w:rsidR="00D63D9D">
        <w:rPr>
          <w:rFonts w:eastAsia="Times New Roman" w:cs="Times New Roman"/>
          <w:sz w:val="28"/>
          <w:szCs w:val="30"/>
          <w:lang w:eastAsia="sl-SI"/>
        </w:rPr>
        <w:t xml:space="preserve"> ter nekatere varnostno svetilne luči na novo namestiti.</w:t>
      </w:r>
      <w:r w:rsidRPr="00B62B0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B62B03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B62B03" w:rsidRPr="00AD2076" w:rsidRDefault="00B62B03" w:rsidP="00F05BFB">
            <w:pPr>
              <w:pStyle w:val="Brezrazmikov"/>
              <w:rPr>
                <w:sz w:val="8"/>
                <w:szCs w:val="16"/>
              </w:rPr>
            </w:pPr>
          </w:p>
          <w:p w:rsidR="00B62B03" w:rsidRPr="006D7860" w:rsidRDefault="00B62B0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1. 3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62B03" w:rsidRDefault="00B62B03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B62B03" w:rsidRPr="00E37C94" w:rsidRDefault="00B62B03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E37C94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B62B03" w:rsidRPr="00B62B03" w:rsidRDefault="00B62B03" w:rsidP="00147CAB">
            <w:pPr>
              <w:rPr>
                <w:sz w:val="6"/>
                <w:szCs w:val="6"/>
              </w:rPr>
            </w:pPr>
          </w:p>
          <w:p w:rsidR="00B62B03" w:rsidRPr="00B62B03" w:rsidRDefault="00B62B03" w:rsidP="00147CAB">
            <w:pPr>
              <w:rPr>
                <w:sz w:val="36"/>
                <w:szCs w:val="26"/>
              </w:rPr>
            </w:pPr>
            <w:r w:rsidRPr="00B62B03">
              <w:rPr>
                <w:sz w:val="36"/>
                <w:szCs w:val="26"/>
              </w:rPr>
              <w:t>Marija Kastelic, obl.</w:t>
            </w:r>
          </w:p>
        </w:tc>
      </w:tr>
      <w:tr w:rsidR="00B62B03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B62B03" w:rsidRPr="00AD2076" w:rsidRDefault="00B62B03" w:rsidP="00F05BFB">
            <w:pPr>
              <w:pStyle w:val="Brezrazmikov"/>
              <w:rPr>
                <w:sz w:val="8"/>
                <w:szCs w:val="34"/>
              </w:rPr>
            </w:pPr>
          </w:p>
          <w:p w:rsidR="00B62B03" w:rsidRPr="00655487" w:rsidRDefault="00B62B0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2. 3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62B03" w:rsidRDefault="00B62B03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B62B03" w:rsidRPr="00ED1BED" w:rsidRDefault="00B62B03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ED1BED"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B62B03" w:rsidRPr="00B62B03" w:rsidRDefault="00B62B03" w:rsidP="00147CAB">
            <w:pPr>
              <w:rPr>
                <w:sz w:val="6"/>
                <w:szCs w:val="12"/>
              </w:rPr>
            </w:pPr>
          </w:p>
          <w:p w:rsidR="00B62B03" w:rsidRPr="00B62B03" w:rsidRDefault="00B62B03" w:rsidP="00147CAB">
            <w:pPr>
              <w:rPr>
                <w:sz w:val="36"/>
                <w:szCs w:val="26"/>
              </w:rPr>
            </w:pPr>
            <w:r w:rsidRPr="00B62B03">
              <w:rPr>
                <w:sz w:val="36"/>
                <w:szCs w:val="26"/>
              </w:rPr>
              <w:t>Tilka Može</w:t>
            </w:r>
          </w:p>
        </w:tc>
      </w:tr>
      <w:tr w:rsidR="00B62B03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B62B03" w:rsidRPr="00AD2076" w:rsidRDefault="00B62B03" w:rsidP="00F05BFB">
            <w:pPr>
              <w:pStyle w:val="Brezrazmikov"/>
              <w:rPr>
                <w:sz w:val="8"/>
                <w:szCs w:val="34"/>
              </w:rPr>
            </w:pPr>
          </w:p>
          <w:p w:rsidR="00B62B03" w:rsidRPr="003F27DD" w:rsidRDefault="00B62B0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23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B62B03" w:rsidRDefault="00B62B03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B62B03" w:rsidRPr="00CE31E7" w:rsidRDefault="00B62B03" w:rsidP="0016231F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B62B03" w:rsidRPr="00B62B03" w:rsidRDefault="00B62B03" w:rsidP="00147CAB">
            <w:pPr>
              <w:spacing w:line="216" w:lineRule="auto"/>
              <w:rPr>
                <w:sz w:val="6"/>
                <w:szCs w:val="6"/>
              </w:rPr>
            </w:pPr>
          </w:p>
          <w:p w:rsidR="00B62B03" w:rsidRPr="00B62B03" w:rsidRDefault="00B62B03" w:rsidP="00147CAB">
            <w:pPr>
              <w:spacing w:line="216" w:lineRule="auto"/>
              <w:rPr>
                <w:sz w:val="36"/>
                <w:szCs w:val="26"/>
              </w:rPr>
            </w:pPr>
            <w:r w:rsidRPr="00B62B03">
              <w:rPr>
                <w:sz w:val="36"/>
                <w:szCs w:val="26"/>
              </w:rPr>
              <w:t>st. Majde (Knežja vas)</w:t>
            </w:r>
          </w:p>
        </w:tc>
      </w:tr>
      <w:tr w:rsidR="00B62B03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B62B03" w:rsidRPr="00AD2076" w:rsidRDefault="00B62B03" w:rsidP="00F05BFB">
            <w:pPr>
              <w:pStyle w:val="Brezrazmikov"/>
              <w:rPr>
                <w:sz w:val="8"/>
                <w:szCs w:val="34"/>
              </w:rPr>
            </w:pPr>
          </w:p>
          <w:p w:rsidR="00B62B03" w:rsidRPr="00F155FB" w:rsidRDefault="00B62B03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</w:t>
            </w:r>
            <w:r>
              <w:rPr>
                <w:sz w:val="28"/>
                <w:szCs w:val="32"/>
              </w:rPr>
              <w:t>24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B62B03" w:rsidRPr="0016231F" w:rsidRDefault="00B62B03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B62B03" w:rsidRPr="00CE31E7" w:rsidRDefault="00B62B03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B62B03" w:rsidRPr="00B62B03" w:rsidRDefault="00B62B03" w:rsidP="00147CAB">
            <w:pPr>
              <w:rPr>
                <w:sz w:val="4"/>
                <w:szCs w:val="6"/>
              </w:rPr>
            </w:pPr>
          </w:p>
          <w:p w:rsidR="00B62B03" w:rsidRPr="00B62B03" w:rsidRDefault="00B62B03" w:rsidP="00147CAB">
            <w:pPr>
              <w:rPr>
                <w:sz w:val="36"/>
                <w:szCs w:val="26"/>
              </w:rPr>
            </w:pPr>
            <w:r w:rsidRPr="00B62B03">
              <w:rPr>
                <w:sz w:val="36"/>
                <w:szCs w:val="26"/>
              </w:rPr>
              <w:t xml:space="preserve">Jožefa Zorec, 30. dan </w:t>
            </w:r>
          </w:p>
        </w:tc>
      </w:tr>
      <w:tr w:rsidR="00B62B03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B62B03" w:rsidRPr="00D45F85" w:rsidRDefault="00B62B03" w:rsidP="00F05BFB">
            <w:pPr>
              <w:pStyle w:val="Brezrazmikov"/>
              <w:rPr>
                <w:sz w:val="8"/>
                <w:szCs w:val="34"/>
              </w:rPr>
            </w:pPr>
          </w:p>
          <w:p w:rsidR="00B62B03" w:rsidRPr="006D7860" w:rsidRDefault="00B62B03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</w:t>
            </w:r>
            <w:r w:rsidRPr="007720C4">
              <w:rPr>
                <w:b/>
                <w:sz w:val="32"/>
                <w:szCs w:val="34"/>
              </w:rPr>
              <w:t>25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B62B03" w:rsidRPr="00CE31E7" w:rsidRDefault="00B62B03" w:rsidP="00245A7E">
            <w:pPr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B62B03" w:rsidRPr="00B62B03" w:rsidRDefault="00B62B03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B62B03">
              <w:rPr>
                <w:b/>
                <w:sz w:val="34"/>
                <w:szCs w:val="34"/>
              </w:rPr>
              <w:t>17.00</w:t>
            </w:r>
          </w:p>
          <w:p w:rsidR="00B62B03" w:rsidRPr="00ED1BED" w:rsidRDefault="00B62B03" w:rsidP="00245A7E">
            <w:pPr>
              <w:rPr>
                <w:sz w:val="4"/>
                <w:szCs w:val="10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B62B03" w:rsidRPr="00B62B03" w:rsidRDefault="00B62B03" w:rsidP="00147CAB">
            <w:pPr>
              <w:spacing w:line="192" w:lineRule="auto"/>
              <w:rPr>
                <w:b/>
                <w:sz w:val="12"/>
                <w:szCs w:val="6"/>
              </w:rPr>
            </w:pPr>
          </w:p>
          <w:p w:rsidR="00B62B03" w:rsidRPr="00B62B03" w:rsidRDefault="00B62B03" w:rsidP="00B62B03">
            <w:pPr>
              <w:spacing w:line="216" w:lineRule="auto"/>
              <w:rPr>
                <w:sz w:val="36"/>
                <w:szCs w:val="26"/>
              </w:rPr>
            </w:pPr>
            <w:r w:rsidRPr="00B62B03">
              <w:rPr>
                <w:b/>
                <w:sz w:val="36"/>
                <w:szCs w:val="26"/>
              </w:rPr>
              <w:t>Selce:</w:t>
            </w:r>
            <w:r w:rsidRPr="00B62B03">
              <w:rPr>
                <w:sz w:val="36"/>
                <w:szCs w:val="26"/>
              </w:rPr>
              <w:t xml:space="preserve"> Anton Gorc</w:t>
            </w:r>
          </w:p>
          <w:p w:rsidR="00B62B03" w:rsidRDefault="00B62B03" w:rsidP="00B62B03">
            <w:pPr>
              <w:spacing w:line="216" w:lineRule="auto"/>
              <w:rPr>
                <w:sz w:val="36"/>
                <w:szCs w:val="26"/>
              </w:rPr>
            </w:pPr>
            <w:r w:rsidRPr="00B62B03">
              <w:rPr>
                <w:sz w:val="36"/>
                <w:szCs w:val="26"/>
              </w:rPr>
              <w:t>st. Tomšič</w:t>
            </w:r>
          </w:p>
          <w:p w:rsidR="00B62B03" w:rsidRPr="00B62B03" w:rsidRDefault="00B62B03" w:rsidP="00B62B03">
            <w:pPr>
              <w:spacing w:line="216" w:lineRule="auto"/>
              <w:rPr>
                <w:sz w:val="8"/>
                <w:szCs w:val="26"/>
              </w:rPr>
            </w:pPr>
          </w:p>
        </w:tc>
      </w:tr>
      <w:tr w:rsidR="00B62B03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B62B03" w:rsidRPr="007720C4" w:rsidRDefault="00B62B03" w:rsidP="00F05BFB">
            <w:pPr>
              <w:rPr>
                <w:sz w:val="2"/>
                <w:szCs w:val="34"/>
              </w:rPr>
            </w:pPr>
          </w:p>
          <w:p w:rsidR="00B62B03" w:rsidRPr="00F155FB" w:rsidRDefault="00B62B03" w:rsidP="00F05BFB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</w:t>
            </w:r>
            <w:r w:rsidRPr="007720C4">
              <w:rPr>
                <w:sz w:val="28"/>
                <w:szCs w:val="34"/>
              </w:rPr>
              <w:t xml:space="preserve">26. 3. </w:t>
            </w:r>
          </w:p>
        </w:tc>
        <w:tc>
          <w:tcPr>
            <w:tcW w:w="1134" w:type="dxa"/>
            <w:shd w:val="clear" w:color="auto" w:fill="FFFFFF" w:themeFill="background1"/>
          </w:tcPr>
          <w:p w:rsidR="00B62B03" w:rsidRPr="006D7860" w:rsidRDefault="00B62B03" w:rsidP="00F05BFB">
            <w:pPr>
              <w:rPr>
                <w:sz w:val="8"/>
                <w:szCs w:val="8"/>
              </w:rPr>
            </w:pPr>
          </w:p>
          <w:p w:rsidR="00B62B03" w:rsidRPr="00B31AF9" w:rsidRDefault="00B62B03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B62B03" w:rsidRPr="00B62B03" w:rsidRDefault="00B62B03" w:rsidP="00147CAB">
            <w:pPr>
              <w:rPr>
                <w:sz w:val="6"/>
                <w:szCs w:val="6"/>
              </w:rPr>
            </w:pPr>
          </w:p>
          <w:p w:rsidR="00B62B03" w:rsidRPr="00B62B03" w:rsidRDefault="00B62B03" w:rsidP="00147CAB">
            <w:pPr>
              <w:rPr>
                <w:sz w:val="36"/>
                <w:szCs w:val="28"/>
              </w:rPr>
            </w:pPr>
            <w:r w:rsidRPr="00B62B03">
              <w:rPr>
                <w:sz w:val="36"/>
                <w:szCs w:val="28"/>
              </w:rPr>
              <w:t>Jože Šuštaršič</w:t>
            </w:r>
          </w:p>
        </w:tc>
      </w:tr>
      <w:tr w:rsidR="00B62B03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B62B03" w:rsidRPr="00825C40" w:rsidRDefault="00B62B03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B62B03" w:rsidRPr="000E4DFD" w:rsidRDefault="00B62B03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7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B62B03" w:rsidRPr="00316AA6" w:rsidRDefault="00B62B03" w:rsidP="00F05BFB">
            <w:pPr>
              <w:rPr>
                <w:sz w:val="6"/>
                <w:szCs w:val="34"/>
              </w:rPr>
            </w:pPr>
          </w:p>
          <w:p w:rsidR="00B62B03" w:rsidRPr="00045D93" w:rsidRDefault="00B62B03" w:rsidP="00B62B03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B62B03" w:rsidRPr="00316AA6" w:rsidRDefault="00B62B03" w:rsidP="00B62B03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B62B03" w:rsidRPr="00B62B03" w:rsidRDefault="00B62B03" w:rsidP="00147CAB">
            <w:pPr>
              <w:spacing w:line="216" w:lineRule="auto"/>
              <w:rPr>
                <w:sz w:val="4"/>
                <w:szCs w:val="28"/>
              </w:rPr>
            </w:pPr>
          </w:p>
          <w:p w:rsidR="00B62B03" w:rsidRPr="00B62B03" w:rsidRDefault="00B62B03" w:rsidP="00B62B03">
            <w:pPr>
              <w:spacing w:line="252" w:lineRule="auto"/>
              <w:rPr>
                <w:sz w:val="36"/>
                <w:szCs w:val="28"/>
              </w:rPr>
            </w:pPr>
            <w:r w:rsidRPr="00B62B03">
              <w:rPr>
                <w:sz w:val="36"/>
                <w:szCs w:val="28"/>
              </w:rPr>
              <w:t>za žive in rajne farane</w:t>
            </w:r>
          </w:p>
          <w:p w:rsidR="00B62B03" w:rsidRDefault="00B62B03" w:rsidP="00B62B03">
            <w:pPr>
              <w:spacing w:line="252" w:lineRule="auto"/>
              <w:rPr>
                <w:sz w:val="36"/>
                <w:szCs w:val="28"/>
              </w:rPr>
            </w:pPr>
            <w:r w:rsidRPr="00B62B03">
              <w:rPr>
                <w:sz w:val="36"/>
                <w:szCs w:val="28"/>
              </w:rPr>
              <w:t xml:space="preserve">Adolf </w:t>
            </w:r>
            <w:proofErr w:type="spellStart"/>
            <w:r w:rsidRPr="00B62B03">
              <w:rPr>
                <w:sz w:val="36"/>
                <w:szCs w:val="28"/>
              </w:rPr>
              <w:t>Ožek</w:t>
            </w:r>
            <w:proofErr w:type="spellEnd"/>
            <w:r w:rsidRPr="00B62B03">
              <w:rPr>
                <w:sz w:val="36"/>
                <w:szCs w:val="28"/>
              </w:rPr>
              <w:t>, obl. in Danijela</w:t>
            </w:r>
          </w:p>
          <w:p w:rsidR="00B62B03" w:rsidRPr="00B62B03" w:rsidRDefault="00B62B03" w:rsidP="00B62B03">
            <w:pPr>
              <w:rPr>
                <w:sz w:val="8"/>
                <w:szCs w:val="28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E8C4-02DE-44E0-9BF1-A844EE37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309</cp:revision>
  <cp:lastPrinted>2022-03-19T12:37:00Z</cp:lastPrinted>
  <dcterms:created xsi:type="dcterms:W3CDTF">2021-07-16T11:39:00Z</dcterms:created>
  <dcterms:modified xsi:type="dcterms:W3CDTF">2022-03-20T10:35:00Z</dcterms:modified>
</cp:coreProperties>
</file>